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53" w:rsidRPr="001A6B6A" w:rsidRDefault="00FE7853" w:rsidP="00FE7853">
      <w:pPr>
        <w:jc w:val="right"/>
        <w:rPr>
          <w:rFonts w:ascii="Times New Roman" w:hAnsi="Times New Roman" w:cs="Times New Roman"/>
        </w:rPr>
      </w:pPr>
    </w:p>
    <w:p w:rsidR="00C346B8" w:rsidRDefault="00C346B8" w:rsidP="00FE7853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C346B8" w:rsidRDefault="00C346B8" w:rsidP="00FE7853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994627" w:rsidRDefault="00994627" w:rsidP="00FE7853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994627" w:rsidRDefault="00994627" w:rsidP="00FE7853">
      <w:pPr>
        <w:jc w:val="left"/>
        <w:rPr>
          <w:rFonts w:ascii="Times New Roman" w:hAnsi="Times New Roman" w:cs="Times New Roman"/>
          <w:sz w:val="24"/>
          <w:szCs w:val="28"/>
        </w:rPr>
      </w:pPr>
    </w:p>
    <w:p w:rsidR="00994627" w:rsidRPr="00994627" w:rsidRDefault="00994627" w:rsidP="00994627">
      <w:pPr>
        <w:jc w:val="center"/>
        <w:rPr>
          <w:rFonts w:ascii="Calibri Light" w:hAnsi="Calibri Light" w:cs="Calibri Light"/>
          <w:sz w:val="32"/>
          <w:szCs w:val="28"/>
        </w:rPr>
      </w:pPr>
      <w:r w:rsidRPr="00994627">
        <w:rPr>
          <w:rFonts w:ascii="Calibri Light" w:hAnsi="Calibri Light" w:cs="Calibri Light"/>
          <w:sz w:val="32"/>
          <w:szCs w:val="28"/>
        </w:rPr>
        <w:t>Records and X-Ray Request Form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>__________________________________________________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Patient Name (Printed)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>______________________________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Date of Birth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>______________________________________________________________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Dentist/Office Name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>______________________________________________________________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Address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>______________________________________________________________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Address Line 2</w:t>
      </w:r>
    </w:p>
    <w:p w:rsidR="00156DFA" w:rsidRPr="00156DFA" w:rsidRDefault="00156DFA" w:rsidP="00156DFA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 xml:space="preserve"> (______) _________</w:t>
      </w:r>
      <w:r w:rsidRPr="00156DFA">
        <w:rPr>
          <w:rFonts w:ascii="Calibri Light" w:hAnsi="Calibri Light" w:cs="Calibri Light"/>
          <w:sz w:val="28"/>
          <w:szCs w:val="28"/>
          <w:u w:val="single"/>
        </w:rPr>
        <w:t>-</w:t>
      </w:r>
      <w:r w:rsidRPr="00156DFA">
        <w:rPr>
          <w:rFonts w:ascii="Calibri Light" w:hAnsi="Calibri Light" w:cs="Calibri Light"/>
          <w:sz w:val="28"/>
          <w:szCs w:val="28"/>
        </w:rPr>
        <w:t>__________________</w:t>
      </w:r>
    </w:p>
    <w:p w:rsidR="00156DFA" w:rsidRDefault="00156DFA" w:rsidP="00156DFA">
      <w:pPr>
        <w:jc w:val="left"/>
        <w:rPr>
          <w:rFonts w:ascii="Calibri Light" w:hAnsi="Calibri Light" w:cs="Calibri Light"/>
          <w:sz w:val="28"/>
          <w:szCs w:val="28"/>
          <w:vertAlign w:val="superscript"/>
        </w:rPr>
      </w:pPr>
      <w:r w:rsidRPr="00156DFA">
        <w:rPr>
          <w:rFonts w:ascii="Calibri Light" w:hAnsi="Calibri Light" w:cs="Calibri Light"/>
          <w:sz w:val="28"/>
          <w:szCs w:val="28"/>
          <w:vertAlign w:val="superscript"/>
        </w:rPr>
        <w:t>Phone Number</w:t>
      </w:r>
    </w:p>
    <w:p w:rsidR="00831385" w:rsidRPr="00156DFA" w:rsidRDefault="00831385" w:rsidP="00831385">
      <w:pPr>
        <w:jc w:val="left"/>
        <w:rPr>
          <w:rFonts w:ascii="Calibri Light" w:hAnsi="Calibri Light" w:cs="Calibri Light"/>
          <w:sz w:val="28"/>
          <w:szCs w:val="28"/>
        </w:rPr>
      </w:pPr>
      <w:r w:rsidRPr="00156DFA">
        <w:rPr>
          <w:rFonts w:ascii="Calibri Light" w:hAnsi="Calibri Light" w:cs="Calibri Light"/>
          <w:sz w:val="28"/>
          <w:szCs w:val="28"/>
        </w:rPr>
        <w:t xml:space="preserve">I permit </w:t>
      </w:r>
      <w:r>
        <w:rPr>
          <w:rFonts w:ascii="Calibri Light" w:hAnsi="Calibri Light" w:cs="Calibri Light"/>
          <w:sz w:val="28"/>
          <w:szCs w:val="28"/>
        </w:rPr>
        <w:t xml:space="preserve">the above office </w:t>
      </w:r>
      <w:r w:rsidRPr="00156DFA">
        <w:rPr>
          <w:rFonts w:ascii="Calibri Light" w:hAnsi="Calibri Light" w:cs="Calibri Light"/>
          <w:sz w:val="28"/>
          <w:szCs w:val="28"/>
        </w:rPr>
        <w:t xml:space="preserve">to release my dental records to </w:t>
      </w:r>
      <w:r>
        <w:rPr>
          <w:rFonts w:ascii="Calibri Light" w:hAnsi="Calibri Light" w:cs="Calibri Light"/>
          <w:sz w:val="28"/>
          <w:szCs w:val="28"/>
        </w:rPr>
        <w:t>Precious Smiles Children &amp; Family Dentistry.</w:t>
      </w:r>
    </w:p>
    <w:p w:rsidR="00994627" w:rsidRPr="00994627" w:rsidRDefault="00994627" w:rsidP="00994627">
      <w:pPr>
        <w:jc w:val="left"/>
        <w:rPr>
          <w:rFonts w:ascii="Calibri Light" w:hAnsi="Calibri Light" w:cs="Calibri Light"/>
          <w:sz w:val="32"/>
          <w:szCs w:val="28"/>
        </w:rPr>
      </w:pPr>
    </w:p>
    <w:p w:rsidR="00994627" w:rsidRPr="00831385" w:rsidRDefault="00994627" w:rsidP="00994627">
      <w:pPr>
        <w:ind w:left="720"/>
        <w:jc w:val="left"/>
        <w:rPr>
          <w:rFonts w:ascii="Calibri Light" w:hAnsi="Calibri Light" w:cs="Calibri Light"/>
          <w:sz w:val="28"/>
          <w:szCs w:val="28"/>
        </w:rPr>
      </w:pPr>
      <w:r w:rsidRPr="00831385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8FAA" wp14:editId="09A14F4B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300355" cy="204470"/>
                <wp:effectExtent l="0" t="0" r="23495" b="2413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0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35C43" id="Rounded Rectangle 3" o:spid="_x0000_s1026" style="position:absolute;margin-left:4.5pt;margin-top:1.5pt;width:23.6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"/>
            </w:pict>
          </mc:Fallback>
        </mc:AlternateContent>
      </w:r>
      <w:r w:rsidRPr="00831385">
        <w:rPr>
          <w:rFonts w:ascii="Calibri Light" w:hAnsi="Calibri Light" w:cs="Calibri Light"/>
          <w:sz w:val="28"/>
          <w:szCs w:val="28"/>
        </w:rPr>
        <w:t>I would like to pick up the copy of my dental records on the following date and time: ______________________________</w:t>
      </w:r>
    </w:p>
    <w:p w:rsidR="00994627" w:rsidRPr="00831385" w:rsidRDefault="00994627" w:rsidP="00994627">
      <w:pPr>
        <w:ind w:left="720"/>
        <w:jc w:val="left"/>
        <w:rPr>
          <w:rFonts w:ascii="Calibri Light" w:hAnsi="Calibri Light" w:cs="Calibri Light"/>
          <w:sz w:val="28"/>
          <w:szCs w:val="28"/>
        </w:rPr>
      </w:pPr>
    </w:p>
    <w:p w:rsidR="00994627" w:rsidRPr="00831385" w:rsidRDefault="00994627" w:rsidP="00994627">
      <w:pPr>
        <w:jc w:val="left"/>
        <w:rPr>
          <w:rFonts w:ascii="Calibri Light" w:hAnsi="Calibri Light" w:cs="Calibri Light"/>
          <w:sz w:val="28"/>
          <w:szCs w:val="28"/>
        </w:rPr>
      </w:pPr>
      <w:r w:rsidRPr="00831385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B9E55" wp14:editId="17A5CB31">
                <wp:simplePos x="0" y="0"/>
                <wp:positionH relativeFrom="column">
                  <wp:posOffset>68580</wp:posOffset>
                </wp:positionH>
                <wp:positionV relativeFrom="paragraph">
                  <wp:posOffset>28575</wp:posOffset>
                </wp:positionV>
                <wp:extent cx="300355" cy="204470"/>
                <wp:effectExtent l="11430" t="9525" r="12065" b="50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0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D57BC" id="Rounded Rectangle 1" o:spid="_x0000_s1026" style="position:absolute;margin-left:5.4pt;margin-top:2.25pt;width:23.6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"/>
            </w:pict>
          </mc:Fallback>
        </mc:AlternateContent>
      </w:r>
      <w:r w:rsidRPr="00831385">
        <w:rPr>
          <w:rFonts w:ascii="Calibri Light" w:hAnsi="Calibri Light" w:cs="Calibri Light"/>
          <w:sz w:val="28"/>
          <w:szCs w:val="28"/>
        </w:rPr>
        <w:t xml:space="preserve">          Please mail a copy of my records to the office above.</w:t>
      </w:r>
    </w:p>
    <w:p w:rsidR="00994627" w:rsidRPr="00831385" w:rsidRDefault="00994627" w:rsidP="00994627">
      <w:pPr>
        <w:jc w:val="left"/>
        <w:rPr>
          <w:rFonts w:ascii="Calibri Light" w:hAnsi="Calibri Light" w:cs="Calibri Light"/>
          <w:sz w:val="28"/>
          <w:szCs w:val="28"/>
        </w:rPr>
      </w:pPr>
    </w:p>
    <w:p w:rsidR="00994627" w:rsidRPr="00831385" w:rsidRDefault="00994627" w:rsidP="00994627">
      <w:pPr>
        <w:jc w:val="left"/>
        <w:rPr>
          <w:rFonts w:ascii="Calibri Light" w:hAnsi="Calibri Light" w:cs="Calibri Light"/>
          <w:sz w:val="28"/>
          <w:szCs w:val="28"/>
        </w:rPr>
      </w:pPr>
      <w:r w:rsidRPr="00831385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0E600" wp14:editId="5C34679D">
                <wp:simplePos x="0" y="0"/>
                <wp:positionH relativeFrom="column">
                  <wp:posOffset>68580</wp:posOffset>
                </wp:positionH>
                <wp:positionV relativeFrom="paragraph">
                  <wp:posOffset>4445</wp:posOffset>
                </wp:positionV>
                <wp:extent cx="300355" cy="204470"/>
                <wp:effectExtent l="11430" t="13970" r="12065" b="101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0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517C5" id="Rounded Rectangle 4" o:spid="_x0000_s1026" style="position:absolute;margin-left:5.4pt;margin-top:.35pt;width:23.6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"/>
            </w:pict>
          </mc:Fallback>
        </mc:AlternateContent>
      </w:r>
      <w:r w:rsidRPr="00831385">
        <w:rPr>
          <w:rFonts w:ascii="Calibri Light" w:hAnsi="Calibri Light" w:cs="Calibri Light"/>
          <w:sz w:val="28"/>
          <w:szCs w:val="28"/>
        </w:rPr>
        <w:tab/>
        <w:t>Please E-Mail a copy of my records to the office above.</w:t>
      </w:r>
    </w:p>
    <w:p w:rsidR="00994627" w:rsidRDefault="00994627" w:rsidP="00831385">
      <w:pPr>
        <w:ind w:firstLine="720"/>
        <w:jc w:val="left"/>
        <w:rPr>
          <w:rFonts w:ascii="Calibri Light" w:hAnsi="Calibri Light" w:cs="Calibri Light"/>
          <w:sz w:val="32"/>
          <w:szCs w:val="28"/>
        </w:rPr>
      </w:pPr>
      <w:r w:rsidRPr="00831385">
        <w:rPr>
          <w:rFonts w:ascii="Calibri Light" w:hAnsi="Calibri Light" w:cs="Calibri Light"/>
          <w:sz w:val="28"/>
          <w:szCs w:val="28"/>
        </w:rPr>
        <w:t xml:space="preserve">Office Email:  </w:t>
      </w:r>
      <w:hyperlink r:id="rId7" w:history="1">
        <w:r w:rsidRPr="00831385">
          <w:rPr>
            <w:rStyle w:val="Hyperlink"/>
            <w:rFonts w:ascii="Calibri Light" w:hAnsi="Calibri Light" w:cs="Calibri Light"/>
            <w:sz w:val="28"/>
            <w:szCs w:val="28"/>
          </w:rPr>
          <w:t>precioussmilesdentistry@gmail.com</w:t>
        </w:r>
      </w:hyperlink>
      <w:r w:rsidRPr="00831385">
        <w:rPr>
          <w:rFonts w:ascii="Calibri Light" w:hAnsi="Calibri Light" w:cs="Calibri Light"/>
          <w:sz w:val="28"/>
          <w:szCs w:val="28"/>
        </w:rPr>
        <w:t xml:space="preserve">   </w:t>
      </w:r>
    </w:p>
    <w:p w:rsidR="00994627" w:rsidRPr="00994627" w:rsidRDefault="00994627" w:rsidP="00994627">
      <w:pPr>
        <w:jc w:val="left"/>
        <w:rPr>
          <w:rFonts w:ascii="Calibri Light" w:hAnsi="Calibri Light" w:cs="Calibri Light"/>
          <w:sz w:val="32"/>
          <w:szCs w:val="28"/>
        </w:rPr>
      </w:pPr>
    </w:p>
    <w:p w:rsidR="00994627" w:rsidRPr="00994627" w:rsidRDefault="00994627" w:rsidP="00994627">
      <w:pPr>
        <w:jc w:val="left"/>
        <w:rPr>
          <w:rFonts w:ascii="Calibri Light" w:hAnsi="Calibri Light" w:cs="Calibri Light"/>
          <w:sz w:val="32"/>
          <w:szCs w:val="28"/>
        </w:rPr>
      </w:pPr>
      <w:r w:rsidRPr="00994627">
        <w:rPr>
          <w:rFonts w:ascii="Calibri Light" w:hAnsi="Calibri Light" w:cs="Calibri Light"/>
          <w:sz w:val="32"/>
          <w:szCs w:val="28"/>
        </w:rPr>
        <w:t>______________________________________</w:t>
      </w:r>
    </w:p>
    <w:p w:rsidR="00994627" w:rsidRPr="00994627" w:rsidRDefault="00994627" w:rsidP="00994627">
      <w:pPr>
        <w:jc w:val="left"/>
        <w:rPr>
          <w:rFonts w:ascii="Calibri Light" w:hAnsi="Calibri Light" w:cs="Calibri Light"/>
          <w:b/>
          <w:sz w:val="32"/>
          <w:szCs w:val="28"/>
          <w:vertAlign w:val="superscript"/>
        </w:rPr>
      </w:pPr>
      <w:r w:rsidRPr="00994627">
        <w:rPr>
          <w:rFonts w:ascii="Calibri Light" w:hAnsi="Calibri Light" w:cs="Calibri Light"/>
          <w:b/>
          <w:sz w:val="32"/>
          <w:szCs w:val="28"/>
          <w:vertAlign w:val="superscript"/>
        </w:rPr>
        <w:t>Printed patient name</w:t>
      </w:r>
    </w:p>
    <w:p w:rsidR="00994627" w:rsidRPr="00994627" w:rsidRDefault="00994627" w:rsidP="00994627">
      <w:pPr>
        <w:jc w:val="left"/>
        <w:rPr>
          <w:rFonts w:ascii="Calibri Light" w:hAnsi="Calibri Light" w:cs="Calibri Light"/>
          <w:sz w:val="32"/>
          <w:szCs w:val="28"/>
        </w:rPr>
      </w:pPr>
      <w:r w:rsidRPr="00994627">
        <w:rPr>
          <w:rFonts w:ascii="Calibri Light" w:hAnsi="Calibri Light" w:cs="Calibri Light"/>
          <w:sz w:val="32"/>
          <w:szCs w:val="28"/>
        </w:rPr>
        <w:t>______________________________________</w:t>
      </w:r>
    </w:p>
    <w:p w:rsidR="00994627" w:rsidRPr="00994627" w:rsidRDefault="00994627" w:rsidP="00994627">
      <w:pPr>
        <w:jc w:val="left"/>
        <w:rPr>
          <w:rFonts w:ascii="Calibri Light" w:hAnsi="Calibri Light" w:cs="Calibri Light"/>
          <w:b/>
          <w:sz w:val="32"/>
          <w:szCs w:val="28"/>
          <w:vertAlign w:val="superscript"/>
        </w:rPr>
      </w:pPr>
      <w:r w:rsidRPr="00994627">
        <w:rPr>
          <w:rFonts w:ascii="Calibri Light" w:hAnsi="Calibri Light" w:cs="Calibri Light"/>
          <w:b/>
          <w:sz w:val="32"/>
          <w:szCs w:val="28"/>
          <w:vertAlign w:val="superscript"/>
        </w:rPr>
        <w:t>Patient Signature</w:t>
      </w:r>
    </w:p>
    <w:p w:rsidR="00994627" w:rsidRDefault="00994627" w:rsidP="00994627">
      <w:pPr>
        <w:jc w:val="left"/>
        <w:rPr>
          <w:rFonts w:ascii="Calibri Light" w:hAnsi="Calibri Light" w:cs="Calibri Light"/>
          <w:sz w:val="32"/>
          <w:szCs w:val="28"/>
        </w:rPr>
      </w:pPr>
      <w:r w:rsidRPr="00994627">
        <w:rPr>
          <w:rFonts w:ascii="Calibri Light" w:hAnsi="Calibri Light" w:cs="Calibri Light"/>
          <w:sz w:val="32"/>
          <w:szCs w:val="28"/>
        </w:rPr>
        <w:t>_______________</w:t>
      </w:r>
    </w:p>
    <w:p w:rsidR="00994627" w:rsidRPr="00994627" w:rsidRDefault="00994627" w:rsidP="00FE7853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994627">
        <w:rPr>
          <w:rFonts w:ascii="Calibri Light" w:hAnsi="Calibri Light" w:cs="Calibri Light"/>
          <w:b/>
          <w:sz w:val="32"/>
          <w:szCs w:val="28"/>
          <w:vertAlign w:val="superscript"/>
        </w:rPr>
        <w:t>Date</w:t>
      </w:r>
      <w:bookmarkStart w:id="0" w:name="_GoBack"/>
      <w:bookmarkEnd w:id="0"/>
    </w:p>
    <w:sectPr w:rsidR="00994627" w:rsidRPr="00994627" w:rsidSect="00E81F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16" w:rsidRDefault="000D0916" w:rsidP="00751D38">
      <w:r>
        <w:separator/>
      </w:r>
    </w:p>
  </w:endnote>
  <w:endnote w:type="continuationSeparator" w:id="0">
    <w:p w:rsidR="000D0916" w:rsidRDefault="000D0916" w:rsidP="0075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B8" w:rsidRPr="00994627" w:rsidRDefault="00C346B8" w:rsidP="00C346B8">
    <w:pPr>
      <w:jc w:val="center"/>
      <w:rPr>
        <w:rFonts w:ascii="Calibri Light" w:hAnsi="Calibri Light" w:cs="Calibri Light"/>
        <w:sz w:val="24"/>
      </w:rPr>
    </w:pPr>
    <w:r w:rsidRPr="00994627">
      <w:rPr>
        <w:rFonts w:ascii="Calibri Light" w:hAnsi="Calibri Light" w:cs="Calibri Light"/>
        <w:sz w:val="24"/>
      </w:rPr>
      <w:t>Precious Smiles Children &amp; Family Dentistry</w:t>
    </w:r>
  </w:p>
  <w:p w:rsidR="00C346B8" w:rsidRPr="00994627" w:rsidRDefault="00C346B8" w:rsidP="00C346B8">
    <w:pPr>
      <w:jc w:val="center"/>
      <w:rPr>
        <w:rFonts w:ascii="Calibri Light" w:hAnsi="Calibri Light" w:cs="Calibri Light"/>
        <w:sz w:val="24"/>
      </w:rPr>
    </w:pPr>
    <w:proofErr w:type="spellStart"/>
    <w:r w:rsidRPr="00994627">
      <w:rPr>
        <w:rFonts w:ascii="Calibri Light" w:hAnsi="Calibri Light" w:cs="Calibri Light"/>
        <w:sz w:val="24"/>
      </w:rPr>
      <w:t>Pranati</w:t>
    </w:r>
    <w:proofErr w:type="spellEnd"/>
    <w:r w:rsidRPr="00994627">
      <w:rPr>
        <w:rFonts w:ascii="Calibri Light" w:hAnsi="Calibri Light" w:cs="Calibri Light"/>
        <w:sz w:val="24"/>
      </w:rPr>
      <w:t xml:space="preserve"> G. Tati, DMD</w:t>
    </w:r>
  </w:p>
  <w:p w:rsidR="00C346B8" w:rsidRPr="00994627" w:rsidRDefault="00C346B8" w:rsidP="00C346B8">
    <w:pPr>
      <w:jc w:val="center"/>
      <w:rPr>
        <w:rFonts w:ascii="Calibri Light" w:hAnsi="Calibri Light" w:cs="Calibri Light"/>
        <w:sz w:val="24"/>
      </w:rPr>
    </w:pPr>
    <w:r w:rsidRPr="00994627">
      <w:rPr>
        <w:rFonts w:ascii="Calibri Light" w:hAnsi="Calibri Light" w:cs="Calibri Light"/>
        <w:sz w:val="24"/>
      </w:rPr>
      <w:t>820 Belvedere Street</w:t>
    </w:r>
  </w:p>
  <w:p w:rsidR="00C346B8" w:rsidRPr="00994627" w:rsidRDefault="00C346B8" w:rsidP="00C346B8">
    <w:pPr>
      <w:jc w:val="center"/>
      <w:rPr>
        <w:rFonts w:ascii="Calibri Light" w:hAnsi="Calibri Light" w:cs="Calibri Light"/>
        <w:sz w:val="24"/>
      </w:rPr>
    </w:pPr>
    <w:r w:rsidRPr="00994627">
      <w:rPr>
        <w:rFonts w:ascii="Calibri Light" w:hAnsi="Calibri Light" w:cs="Calibri Light"/>
        <w:sz w:val="24"/>
      </w:rPr>
      <w:t>Carlisle, PA 17013</w:t>
    </w:r>
  </w:p>
  <w:p w:rsidR="00C346B8" w:rsidRPr="00994627" w:rsidRDefault="00C346B8" w:rsidP="00C346B8">
    <w:pPr>
      <w:jc w:val="center"/>
      <w:rPr>
        <w:rFonts w:ascii="Calibri Light" w:hAnsi="Calibri Light" w:cs="Calibri Light"/>
        <w:sz w:val="24"/>
      </w:rPr>
    </w:pPr>
    <w:r w:rsidRPr="00994627">
      <w:rPr>
        <w:rFonts w:ascii="Calibri Light" w:hAnsi="Calibri Light" w:cs="Calibri Light"/>
        <w:sz w:val="24"/>
      </w:rPr>
      <w:t>717-243-0300 ● 717-243-22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16" w:rsidRDefault="000D0916" w:rsidP="00751D38">
      <w:r>
        <w:separator/>
      </w:r>
    </w:p>
  </w:footnote>
  <w:footnote w:type="continuationSeparator" w:id="0">
    <w:p w:rsidR="000D0916" w:rsidRDefault="000D0916" w:rsidP="0075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38" w:rsidRDefault="00C346B8">
    <w:r w:rsidRPr="001A6B6A">
      <w:rPr>
        <w:rFonts w:ascii="Times New Roman" w:hAnsi="Times New Roman" w:cs="Times New Roman"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A80BFF6" wp14:editId="18511D95">
          <wp:simplePos x="0" y="0"/>
          <wp:positionH relativeFrom="margin">
            <wp:posOffset>2314575</wp:posOffset>
          </wp:positionH>
          <wp:positionV relativeFrom="page">
            <wp:posOffset>323850</wp:posOffset>
          </wp:positionV>
          <wp:extent cx="1123950" cy="941705"/>
          <wp:effectExtent l="0" t="0" r="0" b="0"/>
          <wp:wrapSquare wrapText="bothSides"/>
          <wp:docPr id="2" name="Picture 2" descr="C:\Users\fd-01\Picture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d-01\Pictures\unnam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1239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1"/>
    <w:rsid w:val="000001DB"/>
    <w:rsid w:val="000063F9"/>
    <w:rsid w:val="00054DD3"/>
    <w:rsid w:val="00056F0C"/>
    <w:rsid w:val="0007061B"/>
    <w:rsid w:val="00073291"/>
    <w:rsid w:val="00090C04"/>
    <w:rsid w:val="000A01CE"/>
    <w:rsid w:val="000A22FF"/>
    <w:rsid w:val="000A280A"/>
    <w:rsid w:val="000B28B9"/>
    <w:rsid w:val="000C176C"/>
    <w:rsid w:val="000C25CB"/>
    <w:rsid w:val="000C525E"/>
    <w:rsid w:val="000D0916"/>
    <w:rsid w:val="000D5BCA"/>
    <w:rsid w:val="000E1F55"/>
    <w:rsid w:val="000F4914"/>
    <w:rsid w:val="000F6B8E"/>
    <w:rsid w:val="00102CA8"/>
    <w:rsid w:val="00114BBA"/>
    <w:rsid w:val="0012171F"/>
    <w:rsid w:val="00132FD6"/>
    <w:rsid w:val="00151637"/>
    <w:rsid w:val="00154197"/>
    <w:rsid w:val="00156DFA"/>
    <w:rsid w:val="001840D1"/>
    <w:rsid w:val="00193701"/>
    <w:rsid w:val="00195C98"/>
    <w:rsid w:val="001A6B6A"/>
    <w:rsid w:val="001A7199"/>
    <w:rsid w:val="001C06B6"/>
    <w:rsid w:val="001C46C0"/>
    <w:rsid w:val="001D1EC7"/>
    <w:rsid w:val="001D5DC5"/>
    <w:rsid w:val="001F5570"/>
    <w:rsid w:val="001F5E7F"/>
    <w:rsid w:val="00200644"/>
    <w:rsid w:val="002279BD"/>
    <w:rsid w:val="00244CA6"/>
    <w:rsid w:val="0024502B"/>
    <w:rsid w:val="00247CCB"/>
    <w:rsid w:val="002577F8"/>
    <w:rsid w:val="00263968"/>
    <w:rsid w:val="002D3F2F"/>
    <w:rsid w:val="002D690A"/>
    <w:rsid w:val="002D7FE9"/>
    <w:rsid w:val="002F33CF"/>
    <w:rsid w:val="00307785"/>
    <w:rsid w:val="00350554"/>
    <w:rsid w:val="003506B8"/>
    <w:rsid w:val="00352D37"/>
    <w:rsid w:val="003713B9"/>
    <w:rsid w:val="00374D20"/>
    <w:rsid w:val="003801C6"/>
    <w:rsid w:val="00387FCF"/>
    <w:rsid w:val="00390C84"/>
    <w:rsid w:val="00397315"/>
    <w:rsid w:val="003C140C"/>
    <w:rsid w:val="003C497F"/>
    <w:rsid w:val="003D0631"/>
    <w:rsid w:val="003E30F5"/>
    <w:rsid w:val="003E5106"/>
    <w:rsid w:val="003E5874"/>
    <w:rsid w:val="003F76A3"/>
    <w:rsid w:val="00405758"/>
    <w:rsid w:val="00423230"/>
    <w:rsid w:val="00423E1F"/>
    <w:rsid w:val="0043140E"/>
    <w:rsid w:val="004446CC"/>
    <w:rsid w:val="0044739C"/>
    <w:rsid w:val="00462B62"/>
    <w:rsid w:val="00464B2B"/>
    <w:rsid w:val="00480B01"/>
    <w:rsid w:val="00484864"/>
    <w:rsid w:val="0048530A"/>
    <w:rsid w:val="00486453"/>
    <w:rsid w:val="004C3373"/>
    <w:rsid w:val="004D5A7B"/>
    <w:rsid w:val="004F185A"/>
    <w:rsid w:val="00506641"/>
    <w:rsid w:val="00507BDF"/>
    <w:rsid w:val="00526686"/>
    <w:rsid w:val="0053780B"/>
    <w:rsid w:val="00551F6C"/>
    <w:rsid w:val="005643DA"/>
    <w:rsid w:val="00566975"/>
    <w:rsid w:val="00571122"/>
    <w:rsid w:val="005902AB"/>
    <w:rsid w:val="00591977"/>
    <w:rsid w:val="00592FB7"/>
    <w:rsid w:val="005942DB"/>
    <w:rsid w:val="005A4711"/>
    <w:rsid w:val="005A4A6B"/>
    <w:rsid w:val="005B6260"/>
    <w:rsid w:val="005F23BC"/>
    <w:rsid w:val="005F58E7"/>
    <w:rsid w:val="005F6FC1"/>
    <w:rsid w:val="00607AD5"/>
    <w:rsid w:val="00614681"/>
    <w:rsid w:val="0061536C"/>
    <w:rsid w:val="006205AB"/>
    <w:rsid w:val="00633EBB"/>
    <w:rsid w:val="00645759"/>
    <w:rsid w:val="00645AD8"/>
    <w:rsid w:val="0064669C"/>
    <w:rsid w:val="0064720D"/>
    <w:rsid w:val="00667027"/>
    <w:rsid w:val="006A096B"/>
    <w:rsid w:val="006B1A5C"/>
    <w:rsid w:val="006C0BC0"/>
    <w:rsid w:val="006C6788"/>
    <w:rsid w:val="006D116A"/>
    <w:rsid w:val="006D51C8"/>
    <w:rsid w:val="006E0DD5"/>
    <w:rsid w:val="00717427"/>
    <w:rsid w:val="00720B32"/>
    <w:rsid w:val="0072301F"/>
    <w:rsid w:val="0074113D"/>
    <w:rsid w:val="00742ECB"/>
    <w:rsid w:val="00751D38"/>
    <w:rsid w:val="00767D5E"/>
    <w:rsid w:val="00784A73"/>
    <w:rsid w:val="00787EDF"/>
    <w:rsid w:val="00792CAF"/>
    <w:rsid w:val="0079679E"/>
    <w:rsid w:val="007B06D1"/>
    <w:rsid w:val="007B3ED3"/>
    <w:rsid w:val="007C771A"/>
    <w:rsid w:val="007C7F24"/>
    <w:rsid w:val="007F0CC8"/>
    <w:rsid w:val="0080291A"/>
    <w:rsid w:val="00805C3A"/>
    <w:rsid w:val="00813BD2"/>
    <w:rsid w:val="00831385"/>
    <w:rsid w:val="00832F15"/>
    <w:rsid w:val="0083334A"/>
    <w:rsid w:val="00843469"/>
    <w:rsid w:val="00845083"/>
    <w:rsid w:val="008660DF"/>
    <w:rsid w:val="00872E1C"/>
    <w:rsid w:val="00886AFF"/>
    <w:rsid w:val="008B137C"/>
    <w:rsid w:val="008B38EF"/>
    <w:rsid w:val="008D57A3"/>
    <w:rsid w:val="008E0C46"/>
    <w:rsid w:val="008E10CF"/>
    <w:rsid w:val="008E5B78"/>
    <w:rsid w:val="008F1BE6"/>
    <w:rsid w:val="008F70FC"/>
    <w:rsid w:val="00916F00"/>
    <w:rsid w:val="009318C1"/>
    <w:rsid w:val="00936584"/>
    <w:rsid w:val="009406AC"/>
    <w:rsid w:val="00944FFF"/>
    <w:rsid w:val="00946C11"/>
    <w:rsid w:val="00955857"/>
    <w:rsid w:val="009679CF"/>
    <w:rsid w:val="00971F7F"/>
    <w:rsid w:val="00975A1B"/>
    <w:rsid w:val="0098018A"/>
    <w:rsid w:val="009813D4"/>
    <w:rsid w:val="00994627"/>
    <w:rsid w:val="009A62B4"/>
    <w:rsid w:val="009A7A82"/>
    <w:rsid w:val="009B487A"/>
    <w:rsid w:val="009B7B4D"/>
    <w:rsid w:val="009C596F"/>
    <w:rsid w:val="009E4978"/>
    <w:rsid w:val="009E5BB1"/>
    <w:rsid w:val="009F1EF3"/>
    <w:rsid w:val="00A014AF"/>
    <w:rsid w:val="00A02001"/>
    <w:rsid w:val="00A15D58"/>
    <w:rsid w:val="00A22E37"/>
    <w:rsid w:val="00A22F9B"/>
    <w:rsid w:val="00A230F4"/>
    <w:rsid w:val="00A2437F"/>
    <w:rsid w:val="00A36899"/>
    <w:rsid w:val="00A41BB8"/>
    <w:rsid w:val="00A5345A"/>
    <w:rsid w:val="00A573B3"/>
    <w:rsid w:val="00A7578A"/>
    <w:rsid w:val="00A81184"/>
    <w:rsid w:val="00AA028B"/>
    <w:rsid w:val="00AA1C62"/>
    <w:rsid w:val="00AA2753"/>
    <w:rsid w:val="00AC2162"/>
    <w:rsid w:val="00AC27A5"/>
    <w:rsid w:val="00AC42A5"/>
    <w:rsid w:val="00AD6C4E"/>
    <w:rsid w:val="00AE14B0"/>
    <w:rsid w:val="00AE53E3"/>
    <w:rsid w:val="00AF1489"/>
    <w:rsid w:val="00B00568"/>
    <w:rsid w:val="00B11F49"/>
    <w:rsid w:val="00B26708"/>
    <w:rsid w:val="00B313A6"/>
    <w:rsid w:val="00B40AEE"/>
    <w:rsid w:val="00B45629"/>
    <w:rsid w:val="00B67F0B"/>
    <w:rsid w:val="00B73DA9"/>
    <w:rsid w:val="00B76714"/>
    <w:rsid w:val="00BB65A1"/>
    <w:rsid w:val="00BC3037"/>
    <w:rsid w:val="00BD6855"/>
    <w:rsid w:val="00BE12FD"/>
    <w:rsid w:val="00BE4AAC"/>
    <w:rsid w:val="00C10145"/>
    <w:rsid w:val="00C10980"/>
    <w:rsid w:val="00C10C59"/>
    <w:rsid w:val="00C112BC"/>
    <w:rsid w:val="00C1180E"/>
    <w:rsid w:val="00C2383A"/>
    <w:rsid w:val="00C346B8"/>
    <w:rsid w:val="00C62555"/>
    <w:rsid w:val="00C8247C"/>
    <w:rsid w:val="00C86ECF"/>
    <w:rsid w:val="00CB5252"/>
    <w:rsid w:val="00CC3AB4"/>
    <w:rsid w:val="00CD05C2"/>
    <w:rsid w:val="00CF64CC"/>
    <w:rsid w:val="00D110DA"/>
    <w:rsid w:val="00D13161"/>
    <w:rsid w:val="00D146CA"/>
    <w:rsid w:val="00D243D2"/>
    <w:rsid w:val="00D270B0"/>
    <w:rsid w:val="00D306E3"/>
    <w:rsid w:val="00D31D82"/>
    <w:rsid w:val="00D377E7"/>
    <w:rsid w:val="00D54697"/>
    <w:rsid w:val="00D82EFE"/>
    <w:rsid w:val="00D83BE9"/>
    <w:rsid w:val="00D90696"/>
    <w:rsid w:val="00D95527"/>
    <w:rsid w:val="00DA22D4"/>
    <w:rsid w:val="00DA350D"/>
    <w:rsid w:val="00DA7E21"/>
    <w:rsid w:val="00DB1089"/>
    <w:rsid w:val="00DB6A5A"/>
    <w:rsid w:val="00DE669D"/>
    <w:rsid w:val="00DF701A"/>
    <w:rsid w:val="00E03F39"/>
    <w:rsid w:val="00E0510C"/>
    <w:rsid w:val="00E101A8"/>
    <w:rsid w:val="00E20174"/>
    <w:rsid w:val="00E41B89"/>
    <w:rsid w:val="00E43CAD"/>
    <w:rsid w:val="00E45C45"/>
    <w:rsid w:val="00E5153A"/>
    <w:rsid w:val="00E66923"/>
    <w:rsid w:val="00E8082A"/>
    <w:rsid w:val="00E81F3F"/>
    <w:rsid w:val="00E834F0"/>
    <w:rsid w:val="00EB3C33"/>
    <w:rsid w:val="00EC71D7"/>
    <w:rsid w:val="00ED2307"/>
    <w:rsid w:val="00ED3ACF"/>
    <w:rsid w:val="00F06007"/>
    <w:rsid w:val="00F24111"/>
    <w:rsid w:val="00F26404"/>
    <w:rsid w:val="00F53CBA"/>
    <w:rsid w:val="00F82E2E"/>
    <w:rsid w:val="00F879FA"/>
    <w:rsid w:val="00F92A28"/>
    <w:rsid w:val="00F94178"/>
    <w:rsid w:val="00F94179"/>
    <w:rsid w:val="00FA5D42"/>
    <w:rsid w:val="00FB3CDE"/>
    <w:rsid w:val="00FC571E"/>
    <w:rsid w:val="00FC64E5"/>
    <w:rsid w:val="00FE4869"/>
    <w:rsid w:val="00FE6419"/>
    <w:rsid w:val="00FE7682"/>
    <w:rsid w:val="00FE7853"/>
    <w:rsid w:val="00FF0DA5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F867BDD-94C0-469E-9E8E-8CA0BEC9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785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3A6"/>
  </w:style>
  <w:style w:type="paragraph" w:styleId="Footer">
    <w:name w:val="footer"/>
    <w:basedOn w:val="Normal"/>
    <w:link w:val="FooterChar"/>
    <w:uiPriority w:val="99"/>
    <w:unhideWhenUsed/>
    <w:rsid w:val="00B31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3A6"/>
  </w:style>
  <w:style w:type="character" w:styleId="Hyperlink">
    <w:name w:val="Hyperlink"/>
    <w:basedOn w:val="DefaultParagraphFont"/>
    <w:uiPriority w:val="99"/>
    <w:unhideWhenUsed/>
    <w:rsid w:val="0099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cioussmilesdentist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372-3C3C-4914-8C30-2FF92BB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essica M. Moore</cp:lastModifiedBy>
  <cp:revision>4</cp:revision>
  <cp:lastPrinted>2017-01-09T17:54:00Z</cp:lastPrinted>
  <dcterms:created xsi:type="dcterms:W3CDTF">2017-01-03T16:42:00Z</dcterms:created>
  <dcterms:modified xsi:type="dcterms:W3CDTF">2017-01-09T17:54:00Z</dcterms:modified>
</cp:coreProperties>
</file>